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F879D0" w:rsidP="00825C0A">
            <w:pPr>
              <w:jc w:val="center"/>
            </w:pPr>
            <w:bookmarkStart w:id="0" w:name="ТекстовоеПоле7"/>
            <w:r>
              <w:t>1</w:t>
            </w:r>
            <w:r w:rsidR="00825C0A">
              <w:t>3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2A1ED6" w:rsidP="002A1ED6">
            <w:pPr>
              <w:jc w:val="center"/>
            </w:pPr>
            <w:r>
              <w:t>01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FC4736" w:rsidP="002C0B2D">
            <w:pPr>
              <w:jc w:val="center"/>
            </w:pPr>
            <w:r>
              <w:t>8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p w:rsidR="00FC4736" w:rsidRDefault="00FC4736" w:rsidP="00FC4736">
      <w:pPr>
        <w:ind w:right="4535"/>
        <w:jc w:val="both"/>
        <w:rPr>
          <w:sz w:val="26"/>
          <w:szCs w:val="26"/>
        </w:rPr>
      </w:pPr>
      <w:r w:rsidRPr="00FC4736">
        <w:rPr>
          <w:sz w:val="26"/>
        </w:rPr>
        <w:t>Об утверждении плана реализации</w:t>
      </w:r>
      <w:r>
        <w:rPr>
          <w:sz w:val="26"/>
        </w:rPr>
        <w:t xml:space="preserve"> </w:t>
      </w:r>
      <w:r w:rsidRPr="00FC4736">
        <w:rPr>
          <w:sz w:val="26"/>
        </w:rPr>
        <w:t>муниципальной программы муниципального образования</w:t>
      </w:r>
      <w:r>
        <w:rPr>
          <w:sz w:val="26"/>
        </w:rPr>
        <w:t xml:space="preserve"> </w:t>
      </w:r>
      <w:r w:rsidRPr="00FC4736">
        <w:rPr>
          <w:sz w:val="26"/>
        </w:rPr>
        <w:t>"Городской округ "Город Нарьян-Мар"</w:t>
      </w:r>
      <w:r>
        <w:rPr>
          <w:sz w:val="26"/>
        </w:rPr>
        <w:t xml:space="preserve"> </w:t>
      </w:r>
      <w:r w:rsidRPr="00FC4736">
        <w:rPr>
          <w:sz w:val="26"/>
        </w:rPr>
        <w:t>"Создание условий для экономического</w:t>
      </w:r>
      <w:r>
        <w:rPr>
          <w:sz w:val="26"/>
        </w:rPr>
        <w:t xml:space="preserve"> </w:t>
      </w:r>
      <w:r w:rsidRPr="00FC4736">
        <w:rPr>
          <w:sz w:val="26"/>
        </w:rPr>
        <w:t>развития" на 2017 год</w:t>
      </w:r>
    </w:p>
    <w:p w:rsidR="00FC4736" w:rsidRDefault="00FC4736" w:rsidP="00FC4736">
      <w:pPr>
        <w:tabs>
          <w:tab w:val="left" w:pos="720"/>
        </w:tabs>
        <w:ind w:firstLine="540"/>
        <w:jc w:val="both"/>
        <w:rPr>
          <w:sz w:val="26"/>
        </w:rPr>
      </w:pPr>
    </w:p>
    <w:p w:rsidR="00FC4736" w:rsidRDefault="00FC4736" w:rsidP="00FC4736">
      <w:pPr>
        <w:tabs>
          <w:tab w:val="left" w:pos="720"/>
        </w:tabs>
        <w:ind w:firstLine="540"/>
        <w:jc w:val="both"/>
        <w:rPr>
          <w:sz w:val="26"/>
        </w:rPr>
      </w:pPr>
    </w:p>
    <w:p w:rsidR="00FC4736" w:rsidRDefault="00FC4736" w:rsidP="00FC4736">
      <w:pPr>
        <w:tabs>
          <w:tab w:val="left" w:pos="720"/>
        </w:tabs>
        <w:ind w:firstLine="540"/>
        <w:jc w:val="both"/>
        <w:rPr>
          <w:sz w:val="26"/>
        </w:rPr>
      </w:pPr>
    </w:p>
    <w:p w:rsidR="00FC4736" w:rsidRPr="00FC4736" w:rsidRDefault="00FC4736" w:rsidP="00FC4736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  <w:r w:rsidRPr="00FC4736">
        <w:rPr>
          <w:sz w:val="26"/>
          <w:szCs w:val="26"/>
        </w:rPr>
        <w:t xml:space="preserve">В соответствии с решением Совета городского округа "Город Нарьян-Мар"                          от 14.12.2016 № 314-р "О бюджете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FC4736">
        <w:rPr>
          <w:sz w:val="26"/>
          <w:szCs w:val="26"/>
        </w:rPr>
        <w:t xml:space="preserve">на 2017 год", постановлением </w:t>
      </w:r>
      <w:r>
        <w:rPr>
          <w:sz w:val="26"/>
          <w:szCs w:val="26"/>
        </w:rPr>
        <w:t xml:space="preserve">Администрации МО "Городской округ "Город Нарьян-Мар" </w:t>
      </w:r>
      <w:r w:rsidRPr="00FC4736">
        <w:rPr>
          <w:sz w:val="26"/>
          <w:szCs w:val="26"/>
        </w:rPr>
        <w:t xml:space="preserve">от 30.07.2013 № 1496 "Об утверждении </w:t>
      </w:r>
      <w:r>
        <w:rPr>
          <w:sz w:val="26"/>
          <w:szCs w:val="26"/>
        </w:rPr>
        <w:t>п</w:t>
      </w:r>
      <w:r w:rsidRPr="00FC4736">
        <w:rPr>
          <w:sz w:val="26"/>
          <w:szCs w:val="26"/>
        </w:rPr>
        <w:t>орядка разработки, реализации и оценки эффективности муниципальных программ муниципального образования "Городской округ "Город Нарьян-Мар":</w:t>
      </w:r>
      <w:r w:rsidRPr="00FC4736">
        <w:rPr>
          <w:bCs/>
          <w:sz w:val="26"/>
          <w:szCs w:val="26"/>
        </w:rPr>
        <w:t xml:space="preserve"> </w:t>
      </w:r>
    </w:p>
    <w:p w:rsidR="00FC4736" w:rsidRPr="00FC4736" w:rsidRDefault="00FC4736" w:rsidP="00FC4736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</w:p>
    <w:p w:rsidR="00FC4736" w:rsidRPr="00FC4736" w:rsidRDefault="00FC4736" w:rsidP="00FC473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4736">
        <w:rPr>
          <w:sz w:val="26"/>
          <w:szCs w:val="26"/>
        </w:rPr>
        <w:t>1.</w:t>
      </w:r>
      <w:r w:rsidRPr="00FC4736">
        <w:rPr>
          <w:sz w:val="26"/>
          <w:szCs w:val="26"/>
        </w:rPr>
        <w:tab/>
        <w:t xml:space="preserve">Утвердить план реализации муниципальной программы муниципального образования "Городской округ "Город Нарьян-Мар" "Создание условий </w:t>
      </w:r>
      <w:r>
        <w:rPr>
          <w:sz w:val="26"/>
          <w:szCs w:val="26"/>
        </w:rPr>
        <w:t xml:space="preserve">                            </w:t>
      </w:r>
      <w:r w:rsidRPr="00FC4736">
        <w:rPr>
          <w:sz w:val="26"/>
          <w:szCs w:val="26"/>
        </w:rPr>
        <w:t>для экономического развития" на 2017 год.</w:t>
      </w:r>
    </w:p>
    <w:p w:rsidR="00FC4736" w:rsidRPr="00FC4736" w:rsidRDefault="00FC4736" w:rsidP="00FC473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C4736">
        <w:rPr>
          <w:sz w:val="26"/>
          <w:szCs w:val="26"/>
        </w:rPr>
        <w:t>2.</w:t>
      </w:r>
      <w:r w:rsidRPr="00FC4736">
        <w:rPr>
          <w:sz w:val="26"/>
          <w:szCs w:val="26"/>
        </w:rPr>
        <w:tab/>
        <w:t>Настоящее распоряжение вступает в силу с</w:t>
      </w:r>
      <w:r>
        <w:rPr>
          <w:sz w:val="26"/>
          <w:szCs w:val="26"/>
        </w:rPr>
        <w:t>о</w:t>
      </w:r>
      <w:r w:rsidRPr="00FC4736">
        <w:rPr>
          <w:sz w:val="26"/>
          <w:szCs w:val="26"/>
        </w:rPr>
        <w:t xml:space="preserve"> </w:t>
      </w:r>
      <w:r>
        <w:rPr>
          <w:sz w:val="26"/>
          <w:szCs w:val="26"/>
        </w:rPr>
        <w:t>дня</w:t>
      </w:r>
      <w:r w:rsidRPr="00FC4736">
        <w:rPr>
          <w:sz w:val="26"/>
          <w:szCs w:val="26"/>
        </w:rPr>
        <w:t xml:space="preserve"> его </w:t>
      </w:r>
      <w:r>
        <w:rPr>
          <w:sz w:val="26"/>
          <w:szCs w:val="26"/>
        </w:rPr>
        <w:t>подписания</w:t>
      </w:r>
      <w:r w:rsidRPr="00FC4736">
        <w:rPr>
          <w:sz w:val="26"/>
          <w:szCs w:val="26"/>
        </w:rPr>
        <w:t xml:space="preserve">. 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9C4B7C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9C4B7C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</w:pPr>
    </w:p>
    <w:p w:rsidR="00FC4736" w:rsidRDefault="00FC4736" w:rsidP="005416E3">
      <w:pPr>
        <w:jc w:val="both"/>
        <w:rPr>
          <w:sz w:val="26"/>
          <w:szCs w:val="26"/>
        </w:rPr>
        <w:sectPr w:rsidR="00FC4736" w:rsidSect="0059024A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76" w:type="dxa"/>
        <w:tblInd w:w="-459" w:type="dxa"/>
        <w:tblLayout w:type="fixed"/>
        <w:tblLook w:val="04A0"/>
      </w:tblPr>
      <w:tblGrid>
        <w:gridCol w:w="580"/>
        <w:gridCol w:w="5090"/>
        <w:gridCol w:w="356"/>
        <w:gridCol w:w="2063"/>
        <w:gridCol w:w="1766"/>
        <w:gridCol w:w="1371"/>
        <w:gridCol w:w="1383"/>
        <w:gridCol w:w="1850"/>
        <w:gridCol w:w="396"/>
        <w:gridCol w:w="1021"/>
      </w:tblGrid>
      <w:tr w:rsidR="00FC4736" w:rsidRPr="00FC4736" w:rsidTr="00FC473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36" w:rsidRPr="00FC4736" w:rsidRDefault="00FC4736" w:rsidP="00FC4736">
            <w:pPr>
              <w:ind w:right="165"/>
              <w:jc w:val="right"/>
              <w:rPr>
                <w:sz w:val="26"/>
                <w:szCs w:val="26"/>
              </w:rPr>
            </w:pPr>
            <w:r w:rsidRPr="00FC4736">
              <w:rPr>
                <w:sz w:val="26"/>
                <w:szCs w:val="26"/>
              </w:rPr>
              <w:t>Приложение</w:t>
            </w:r>
          </w:p>
          <w:p w:rsidR="00FC4736" w:rsidRPr="00FC4736" w:rsidRDefault="00FC4736" w:rsidP="00FC4736">
            <w:pPr>
              <w:ind w:right="165"/>
              <w:jc w:val="right"/>
              <w:rPr>
                <w:sz w:val="26"/>
                <w:szCs w:val="26"/>
              </w:rPr>
            </w:pPr>
            <w:r w:rsidRPr="00FC4736">
              <w:rPr>
                <w:sz w:val="26"/>
                <w:szCs w:val="26"/>
              </w:rPr>
              <w:t>к распоряжению Администрации</w:t>
            </w:r>
          </w:p>
          <w:p w:rsidR="00FC4736" w:rsidRPr="00FC4736" w:rsidRDefault="00FC4736" w:rsidP="00FC4736">
            <w:pPr>
              <w:ind w:right="165"/>
              <w:jc w:val="right"/>
              <w:rPr>
                <w:sz w:val="26"/>
                <w:szCs w:val="26"/>
              </w:rPr>
            </w:pPr>
            <w:r w:rsidRPr="00FC4736">
              <w:rPr>
                <w:sz w:val="26"/>
                <w:szCs w:val="26"/>
              </w:rPr>
              <w:t>МО "Городской округ "Город Нарьян-Мар"</w:t>
            </w:r>
          </w:p>
          <w:p w:rsidR="00FC4736" w:rsidRPr="00FC4736" w:rsidRDefault="00FC4736" w:rsidP="00FC4736">
            <w:pPr>
              <w:ind w:right="165"/>
              <w:jc w:val="right"/>
              <w:rPr>
                <w:sz w:val="26"/>
                <w:szCs w:val="26"/>
              </w:rPr>
            </w:pPr>
            <w:r w:rsidRPr="00FC473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13.01.2017</w:t>
            </w:r>
            <w:r w:rsidRPr="00FC4736"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t>8-р</w:t>
            </w:r>
          </w:p>
          <w:p w:rsidR="00FC4736" w:rsidRPr="00FC4736" w:rsidRDefault="00FC4736" w:rsidP="00FC4736">
            <w:pPr>
              <w:jc w:val="center"/>
            </w:pPr>
          </w:p>
          <w:p w:rsidR="00FC4736" w:rsidRPr="00FC4736" w:rsidRDefault="00FC4736" w:rsidP="00FC4736">
            <w:pPr>
              <w:jc w:val="center"/>
            </w:pPr>
            <w:r w:rsidRPr="00FC4736">
              <w:t xml:space="preserve">План </w:t>
            </w:r>
            <w:r w:rsidRPr="00FC4736">
              <w:br/>
              <w:t xml:space="preserve">реализации муниципальной программы муниципального образования "Городской округ "Город Нарьян-Мар" </w:t>
            </w:r>
            <w:r w:rsidRPr="00FC4736">
              <w:br/>
              <w:t xml:space="preserve">"Создание условий для экономического развития"  </w:t>
            </w:r>
            <w:r w:rsidRPr="00FC4736">
              <w:br/>
              <w:t>на 2017 год</w:t>
            </w:r>
          </w:p>
        </w:tc>
      </w:tr>
      <w:tr w:rsidR="00FC4736" w:rsidRPr="00FC4736" w:rsidTr="00FC4736">
        <w:trPr>
          <w:trHeight w:val="10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736" w:rsidRPr="00FC4736" w:rsidRDefault="00FC4736" w:rsidP="00FC4736"/>
        </w:tc>
      </w:tr>
      <w:tr w:rsidR="00FC4736" w:rsidRPr="00FC4736" w:rsidTr="00FC473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36" w:rsidRPr="00FC4736" w:rsidRDefault="00FC4736" w:rsidP="00F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36" w:rsidRPr="00FC4736" w:rsidRDefault="00FC4736" w:rsidP="00F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36" w:rsidRPr="00FC4736" w:rsidRDefault="00FC4736" w:rsidP="00F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36" w:rsidRPr="00FC4736" w:rsidRDefault="00FC4736" w:rsidP="00F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36" w:rsidRPr="00FC4736" w:rsidRDefault="00FC4736" w:rsidP="00F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36" w:rsidRPr="00FC4736" w:rsidRDefault="00FC4736" w:rsidP="00F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36" w:rsidRPr="00FC4736" w:rsidRDefault="00FC4736" w:rsidP="00FC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736" w:rsidRPr="00FC4736" w:rsidTr="00FC4736">
        <w:trPr>
          <w:trHeight w:val="6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4736" w:rsidRPr="00FC4736" w:rsidRDefault="00FC4736" w:rsidP="00FC4736">
            <w:r w:rsidRPr="00FC4736">
              <w:rPr>
                <w:sz w:val="22"/>
                <w:szCs w:val="22"/>
              </w:rPr>
              <w:t>Ответственный испол</w:t>
            </w:r>
            <w:r>
              <w:rPr>
                <w:sz w:val="22"/>
                <w:szCs w:val="22"/>
              </w:rPr>
              <w:t xml:space="preserve">нитель муниципальной программы </w:t>
            </w:r>
            <w:r w:rsidRPr="00FC4736">
              <w:rPr>
                <w:sz w:val="22"/>
                <w:szCs w:val="22"/>
              </w:rPr>
              <w:t xml:space="preserve">Администрация МО "Городской округ "Город Нарьян-Мар" в лице управления экономического и инвестиционного развития </w:t>
            </w:r>
          </w:p>
        </w:tc>
      </w:tr>
      <w:tr w:rsidR="00FC4736" w:rsidRPr="00FC4736" w:rsidTr="00FC4736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sz w:val="26"/>
                <w:szCs w:val="26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736" w:rsidRPr="00FC4736" w:rsidTr="00FC4736">
        <w:trPr>
          <w:trHeight w:val="25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C4736">
              <w:rPr>
                <w:sz w:val="20"/>
                <w:szCs w:val="20"/>
              </w:rPr>
              <w:t>/</w:t>
            </w:r>
            <w:proofErr w:type="spellStart"/>
            <w:r w:rsidRPr="00FC473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Ответственный исполнитель</w:t>
            </w:r>
            <w:r w:rsidRPr="00FC4736">
              <w:rPr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Планируемый срок проведения торгов </w:t>
            </w:r>
            <w:r w:rsidRPr="00FC4736">
              <w:rPr>
                <w:sz w:val="20"/>
                <w:szCs w:val="20"/>
              </w:rPr>
              <w:br/>
              <w:t xml:space="preserve">(в случае необходимости) 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Срок начала реализации мероприятия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Ожидаемый </w:t>
            </w:r>
            <w:r w:rsidRPr="00FC4736">
              <w:rPr>
                <w:sz w:val="20"/>
                <w:szCs w:val="20"/>
              </w:rPr>
              <w:br/>
              <w:t>результа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105F23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105F23">
              <w:rPr>
                <w:sz w:val="20"/>
                <w:szCs w:val="20"/>
              </w:rPr>
              <w:t>Финансиро</w:t>
            </w:r>
            <w:proofErr w:type="spellEnd"/>
          </w:p>
          <w:p w:rsidR="00FC4736" w:rsidRPr="00FC4736" w:rsidRDefault="00FC4736" w:rsidP="00105F23">
            <w:pPr>
              <w:jc w:val="center"/>
              <w:rPr>
                <w:sz w:val="20"/>
                <w:szCs w:val="20"/>
              </w:rPr>
            </w:pPr>
            <w:proofErr w:type="spellStart"/>
            <w:r w:rsidRPr="00105F23">
              <w:rPr>
                <w:sz w:val="20"/>
                <w:szCs w:val="20"/>
              </w:rPr>
              <w:t>вание</w:t>
            </w:r>
            <w:proofErr w:type="spellEnd"/>
            <w:r w:rsidRPr="00105F23">
              <w:rPr>
                <w:sz w:val="20"/>
                <w:szCs w:val="20"/>
              </w:rPr>
              <w:t xml:space="preserve"> </w:t>
            </w:r>
            <w:r w:rsidRPr="00105F23">
              <w:rPr>
                <w:sz w:val="20"/>
                <w:szCs w:val="20"/>
              </w:rPr>
              <w:br/>
              <w:t>201</w:t>
            </w:r>
            <w:r w:rsidR="00105F23" w:rsidRPr="00105F23">
              <w:rPr>
                <w:sz w:val="20"/>
                <w:szCs w:val="20"/>
              </w:rPr>
              <w:t>7</w:t>
            </w:r>
            <w:r w:rsidRPr="00105F23">
              <w:rPr>
                <w:sz w:val="20"/>
                <w:szCs w:val="20"/>
              </w:rPr>
              <w:t xml:space="preserve"> года</w:t>
            </w:r>
            <w:r w:rsidRPr="00105F23">
              <w:rPr>
                <w:sz w:val="20"/>
                <w:szCs w:val="20"/>
              </w:rPr>
              <w:br/>
              <w:t xml:space="preserve"> (тыс. руб.)</w:t>
            </w:r>
          </w:p>
        </w:tc>
      </w:tr>
      <w:tr w:rsidR="00FC4736" w:rsidRPr="00FC4736" w:rsidTr="00FC4736">
        <w:trPr>
          <w:trHeight w:val="27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</w:tr>
      <w:tr w:rsidR="00FC4736" w:rsidRPr="00FC4736" w:rsidTr="00FC4736">
        <w:trPr>
          <w:trHeight w:val="25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</w:tr>
      <w:tr w:rsidR="00FC4736" w:rsidRPr="00FC4736" w:rsidTr="00FC4736">
        <w:trPr>
          <w:trHeight w:val="3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</w:tr>
      <w:tr w:rsidR="00FC4736" w:rsidRPr="00FC4736" w:rsidTr="00FC4736">
        <w:trPr>
          <w:trHeight w:val="2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5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</w:tr>
      <w:tr w:rsidR="00FC4736" w:rsidRPr="00FC4736" w:rsidTr="00FC473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1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8</w:t>
            </w:r>
          </w:p>
        </w:tc>
      </w:tr>
      <w:tr w:rsidR="00FC4736" w:rsidRPr="00FC4736" w:rsidTr="00FC4736">
        <w:trPr>
          <w:trHeight w:val="420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36">
              <w:rPr>
                <w:b/>
                <w:bCs/>
                <w:sz w:val="20"/>
                <w:szCs w:val="20"/>
              </w:rPr>
              <w:t xml:space="preserve">                                 1. Финансовая поддержка субъектов малого и среднего предпринимательства</w:t>
            </w:r>
          </w:p>
        </w:tc>
      </w:tr>
      <w:tr w:rsidR="00FC4736" w:rsidRPr="00FC4736" w:rsidTr="00FC4736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1.1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both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действие субъектам малого и среднего предпринимательства в привлечении коммерческих кредитов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в течение года</w:t>
            </w:r>
            <w:r w:rsidRPr="00FC4736">
              <w:rPr>
                <w:sz w:val="20"/>
                <w:szCs w:val="20"/>
              </w:rPr>
              <w:br/>
              <w:t>по мере обращения субъектов М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 xml:space="preserve">СП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расширение доступа субъект</w:t>
            </w:r>
            <w:r>
              <w:rPr>
                <w:sz w:val="20"/>
                <w:szCs w:val="20"/>
              </w:rPr>
              <w:t>а</w:t>
            </w:r>
            <w:r w:rsidRPr="00FC4736">
              <w:rPr>
                <w:sz w:val="20"/>
                <w:szCs w:val="20"/>
              </w:rPr>
              <w:t>м М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СП к финансовым ресурс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без </w:t>
            </w:r>
            <w:proofErr w:type="spellStart"/>
            <w:r w:rsidRPr="00FC4736">
              <w:rPr>
                <w:sz w:val="20"/>
                <w:szCs w:val="20"/>
              </w:rPr>
              <w:t>финансиро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вания</w:t>
            </w:r>
            <w:proofErr w:type="spellEnd"/>
          </w:p>
        </w:tc>
      </w:tr>
      <w:tr w:rsidR="00FC4736" w:rsidRPr="00FC4736" w:rsidTr="00FC4736">
        <w:trPr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1.2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both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Изменение корректирующего коэффициента базовой доходности К</w:t>
            </w:r>
            <w:proofErr w:type="gramStart"/>
            <w:r w:rsidRPr="00FC4736">
              <w:rPr>
                <w:sz w:val="20"/>
                <w:szCs w:val="20"/>
              </w:rPr>
              <w:t>2</w:t>
            </w:r>
            <w:proofErr w:type="gramEnd"/>
            <w:r w:rsidRPr="00FC4736">
              <w:rPr>
                <w:sz w:val="20"/>
                <w:szCs w:val="20"/>
              </w:rPr>
              <w:t xml:space="preserve"> для исчисления единого налога на вмененный доход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рассматривается возможность изменения коэффициента в случае обращения субъектов </w:t>
            </w:r>
            <w:r>
              <w:rPr>
                <w:sz w:val="20"/>
                <w:szCs w:val="20"/>
              </w:rPr>
              <w:t xml:space="preserve">                 </w:t>
            </w:r>
            <w:r w:rsidRPr="00FC473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СП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снижение налоговой нагрузки отдельным категориям </w:t>
            </w:r>
            <w:r>
              <w:rPr>
                <w:sz w:val="20"/>
                <w:szCs w:val="20"/>
              </w:rPr>
              <w:t xml:space="preserve">              </w:t>
            </w:r>
            <w:r w:rsidRPr="00FC4736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С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без </w:t>
            </w:r>
            <w:proofErr w:type="spellStart"/>
            <w:r w:rsidRPr="00FC4736">
              <w:rPr>
                <w:sz w:val="20"/>
                <w:szCs w:val="20"/>
              </w:rPr>
              <w:t>финансиро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вания</w:t>
            </w:r>
            <w:proofErr w:type="spellEnd"/>
          </w:p>
        </w:tc>
      </w:tr>
      <w:tr w:rsidR="00FC4736" w:rsidRPr="00FC4736" w:rsidTr="00FC4736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both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Предоставление грантов начинающим предпринимателям на создание собственного бизнес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июль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осуществление финансовой поддержки субъектов М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СП,</w:t>
            </w:r>
            <w:r w:rsidRPr="00FC4736">
              <w:rPr>
                <w:sz w:val="20"/>
                <w:szCs w:val="20"/>
              </w:rPr>
              <w:br/>
              <w:t>увеличение количества субъектов М и С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800,00</w:t>
            </w:r>
          </w:p>
        </w:tc>
      </w:tr>
      <w:tr w:rsidR="00FC4736" w:rsidRPr="00FC4736" w:rsidTr="00FC4736">
        <w:trPr>
          <w:trHeight w:val="8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C710F9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1.</w:t>
            </w:r>
            <w:r w:rsidR="00C710F9">
              <w:rPr>
                <w:sz w:val="20"/>
                <w:szCs w:val="20"/>
              </w:rPr>
              <w:t>4</w:t>
            </w:r>
            <w:r w:rsidRPr="00FC4736">
              <w:rPr>
                <w:sz w:val="20"/>
                <w:szCs w:val="20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both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 </w:t>
            </w:r>
            <w:r w:rsidR="009C1EC8">
              <w:rPr>
                <w:sz w:val="20"/>
                <w:szCs w:val="20"/>
              </w:rPr>
              <w:t xml:space="preserve">                </w:t>
            </w:r>
            <w:r w:rsidRPr="00FC4736">
              <w:rPr>
                <w:sz w:val="20"/>
                <w:szCs w:val="20"/>
              </w:rPr>
              <w:t>по приобретению имуществ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ежеквартально, по мере поступления заявлений 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1410,00</w:t>
            </w:r>
          </w:p>
        </w:tc>
      </w:tr>
      <w:tr w:rsidR="00FC4736" w:rsidRPr="00FC4736" w:rsidTr="00FC4736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C710F9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1.</w:t>
            </w:r>
            <w:r w:rsidR="00C710F9">
              <w:rPr>
                <w:sz w:val="20"/>
                <w:szCs w:val="20"/>
              </w:rPr>
              <w:t>5</w:t>
            </w:r>
            <w:r w:rsidRPr="00FC4736">
              <w:rPr>
                <w:sz w:val="20"/>
                <w:szCs w:val="20"/>
              </w:rPr>
              <w:t>.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both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убсидия на возмещение части затрат по коммунальным услугам субъектам малого и среднего предпринимательства</w:t>
            </w:r>
            <w:r>
              <w:rPr>
                <w:sz w:val="20"/>
                <w:szCs w:val="20"/>
              </w:rPr>
              <w:t>,</w:t>
            </w:r>
            <w:r w:rsidRPr="00FC4736">
              <w:rPr>
                <w:sz w:val="20"/>
                <w:szCs w:val="20"/>
              </w:rPr>
              <w:t xml:space="preserve"> оказывающим персональные услуги, ремонт бытовых изделий и предметов личного пользования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ежеквартально, по мере поступления заявлений 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640,00</w:t>
            </w:r>
          </w:p>
        </w:tc>
      </w:tr>
      <w:tr w:rsidR="00FC4736" w:rsidRPr="00FC4736" w:rsidTr="00FC4736">
        <w:trPr>
          <w:trHeight w:val="1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C710F9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1.</w:t>
            </w:r>
            <w:r w:rsidR="00C710F9">
              <w:rPr>
                <w:sz w:val="20"/>
                <w:szCs w:val="20"/>
              </w:rPr>
              <w:t>6</w:t>
            </w:r>
            <w:r w:rsidRPr="00FC4736">
              <w:rPr>
                <w:sz w:val="20"/>
                <w:szCs w:val="20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both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убсидия по возмещению части затрат субъектам малого и среднего предпринимательства за аренду помещений, оказывающим услуги по ремонту бытовых изделий и предметов личного пользования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ежеквартально, по мере поступления заявлений 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115,00</w:t>
            </w:r>
          </w:p>
        </w:tc>
      </w:tr>
      <w:tr w:rsidR="00FC4736" w:rsidRPr="00FC4736" w:rsidTr="00FC4736">
        <w:trPr>
          <w:trHeight w:val="129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C710F9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1.</w:t>
            </w:r>
            <w:r w:rsidR="00C710F9">
              <w:rPr>
                <w:sz w:val="20"/>
                <w:szCs w:val="20"/>
              </w:rPr>
              <w:t>7</w:t>
            </w:r>
            <w:r w:rsidRPr="00FC4736">
              <w:rPr>
                <w:sz w:val="20"/>
                <w:szCs w:val="20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FC4736">
              <w:rPr>
                <w:sz w:val="20"/>
                <w:szCs w:val="20"/>
              </w:rPr>
              <w:t>энергоэффективных</w:t>
            </w:r>
            <w:proofErr w:type="spellEnd"/>
            <w:r w:rsidRPr="00FC4736">
              <w:rPr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ежеквартально по мере поступления заявлений 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75,00</w:t>
            </w:r>
          </w:p>
        </w:tc>
      </w:tr>
      <w:tr w:rsidR="00FC4736" w:rsidRPr="00FC4736" w:rsidTr="00FC4736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 </w:t>
            </w:r>
          </w:p>
        </w:tc>
        <w:tc>
          <w:tcPr>
            <w:tcW w:w="152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36">
              <w:rPr>
                <w:b/>
                <w:bCs/>
                <w:sz w:val="20"/>
                <w:szCs w:val="20"/>
              </w:rPr>
              <w:t>2. Консультационная, организационная поддержка развития малого и среднего предпринимательства</w:t>
            </w:r>
          </w:p>
        </w:tc>
      </w:tr>
      <w:tr w:rsidR="00FC4736" w:rsidRPr="00FC4736" w:rsidTr="00FC4736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2.1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Консультирование по вопросам, касающи</w:t>
            </w:r>
            <w:r>
              <w:rPr>
                <w:sz w:val="20"/>
                <w:szCs w:val="20"/>
              </w:rPr>
              <w:t>м</w:t>
            </w:r>
            <w:r w:rsidRPr="00FC4736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по мере обращения</w:t>
            </w:r>
            <w:r w:rsidRPr="00FC4736">
              <w:rPr>
                <w:sz w:val="20"/>
                <w:szCs w:val="20"/>
              </w:rPr>
              <w:br/>
              <w:t>в течение 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увеличение численности субъектов </w:t>
            </w:r>
            <w:proofErr w:type="spellStart"/>
            <w:r w:rsidRPr="00FC4736">
              <w:rPr>
                <w:sz w:val="20"/>
                <w:szCs w:val="20"/>
              </w:rPr>
              <w:t>предпринима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без </w:t>
            </w:r>
            <w:proofErr w:type="spellStart"/>
            <w:r w:rsidRPr="00FC4736">
              <w:rPr>
                <w:sz w:val="20"/>
                <w:szCs w:val="20"/>
              </w:rPr>
              <w:t>финансиро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вания</w:t>
            </w:r>
            <w:proofErr w:type="spellEnd"/>
          </w:p>
        </w:tc>
      </w:tr>
      <w:tr w:rsidR="00FC4736" w:rsidRPr="00FC4736" w:rsidTr="00FC4736">
        <w:trPr>
          <w:trHeight w:val="26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2.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both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Организация "круглых столов" с субъектами малого и среднего предпринимательства по вопросам развития малого и среднего предпринимательств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spacing w:after="240"/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1 раз в полгод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информирование о механизмах муниципальной поддержки в рамках программы, увеличение активности субъектов </w:t>
            </w:r>
            <w:r w:rsidRPr="00FC4736">
              <w:rPr>
                <w:sz w:val="20"/>
                <w:szCs w:val="20"/>
              </w:rPr>
              <w:br/>
              <w:t xml:space="preserve">М и СП, </w:t>
            </w:r>
            <w:r w:rsidRPr="00FC4736">
              <w:rPr>
                <w:sz w:val="20"/>
                <w:szCs w:val="20"/>
              </w:rPr>
              <w:br/>
              <w:t xml:space="preserve">решение иных проблем </w:t>
            </w:r>
            <w:proofErr w:type="gramStart"/>
            <w:r w:rsidRPr="00FC4736">
              <w:rPr>
                <w:sz w:val="20"/>
                <w:szCs w:val="20"/>
              </w:rPr>
              <w:t>по</w:t>
            </w:r>
            <w:proofErr w:type="gramEnd"/>
            <w:r w:rsidRPr="00FC4736">
              <w:rPr>
                <w:sz w:val="20"/>
                <w:szCs w:val="20"/>
              </w:rPr>
              <w:t xml:space="preserve"> предприниматель</w:t>
            </w:r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ской</w:t>
            </w:r>
            <w:proofErr w:type="spellEnd"/>
            <w:r w:rsidRPr="00FC4736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без </w:t>
            </w:r>
            <w:proofErr w:type="spellStart"/>
            <w:r w:rsidRPr="00FC4736">
              <w:rPr>
                <w:sz w:val="20"/>
                <w:szCs w:val="20"/>
              </w:rPr>
              <w:t>финансиро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вания</w:t>
            </w:r>
            <w:proofErr w:type="spellEnd"/>
          </w:p>
        </w:tc>
      </w:tr>
      <w:tr w:rsidR="00FC4736" w:rsidRPr="00FC4736" w:rsidTr="00FC4736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2.3.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9C1EC8"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по мере проведения заседания комиссии по отбору субъектов М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 xml:space="preserve">СП для предоставления субсидий 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размещение сведений о получателях поддержки в соответствии с законодательство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без </w:t>
            </w:r>
            <w:proofErr w:type="spellStart"/>
            <w:r w:rsidRPr="00FC4736">
              <w:rPr>
                <w:sz w:val="20"/>
                <w:szCs w:val="20"/>
              </w:rPr>
              <w:t>финансиро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вания</w:t>
            </w:r>
            <w:proofErr w:type="spellEnd"/>
          </w:p>
        </w:tc>
      </w:tr>
      <w:tr w:rsidR="00FC4736" w:rsidRPr="00FC4736" w:rsidTr="00FC4736">
        <w:trPr>
          <w:trHeight w:val="16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2.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убсидирование части затрат на подготовку кадров субъектам малого и среднего предпринимательств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ежеквартально по мере поступления заявлений 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повышение  квалификации предпринимателей в различных сферах </w:t>
            </w:r>
            <w:proofErr w:type="gramStart"/>
            <w:r w:rsidRPr="00FC4736">
              <w:rPr>
                <w:sz w:val="20"/>
                <w:szCs w:val="20"/>
              </w:rPr>
              <w:t>предпринимате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4736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FC4736">
              <w:rPr>
                <w:sz w:val="20"/>
                <w:szCs w:val="20"/>
              </w:rPr>
              <w:t xml:space="preserve"> деятельности</w:t>
            </w:r>
          </w:p>
          <w:p w:rsidR="009C1EC8" w:rsidRPr="00FC4736" w:rsidRDefault="009C1EC8" w:rsidP="00FC4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200,00</w:t>
            </w:r>
          </w:p>
        </w:tc>
      </w:tr>
      <w:tr w:rsidR="00FC4736" w:rsidRPr="00FC4736" w:rsidTr="00FC4736">
        <w:trPr>
          <w:trHeight w:val="11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2.5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Организация и проведение совместно с ОГУ "ЦЗН Ненецкого автономного округа" мероприятий по вовлечению в предпринимательскую деятельность безработных граждан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</w:t>
            </w:r>
            <w:proofErr w:type="spellStart"/>
            <w:r w:rsidRPr="00FC4736">
              <w:rPr>
                <w:sz w:val="20"/>
                <w:szCs w:val="20"/>
              </w:rPr>
              <w:t>УЭиИР</w:t>
            </w:r>
            <w:proofErr w:type="spellEnd"/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в соответствии с планами </w:t>
            </w:r>
            <w:r w:rsidRPr="00FC4736">
              <w:rPr>
                <w:sz w:val="20"/>
                <w:szCs w:val="20"/>
              </w:rPr>
              <w:br/>
              <w:t>ОГУ "ЦЗН НАО"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EF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увеличение численности субъектов </w:t>
            </w:r>
            <w:proofErr w:type="spellStart"/>
            <w:r w:rsidRPr="00FC4736">
              <w:rPr>
                <w:sz w:val="20"/>
                <w:szCs w:val="20"/>
              </w:rPr>
              <w:t>предпринима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FC4736">
              <w:rPr>
                <w:sz w:val="20"/>
                <w:szCs w:val="20"/>
              </w:rPr>
              <w:t>финанс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4736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</w:tr>
      <w:tr w:rsidR="00FC4736" w:rsidRPr="00FC4736" w:rsidTr="009C1EC8">
        <w:trPr>
          <w:trHeight w:val="11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2.6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по мере обращения</w:t>
            </w:r>
            <w:r w:rsidRPr="00FC4736">
              <w:rPr>
                <w:sz w:val="20"/>
                <w:szCs w:val="20"/>
              </w:rPr>
              <w:br/>
              <w:t>в течение год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EF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увеличение численности субъектов </w:t>
            </w:r>
            <w:proofErr w:type="spellStart"/>
            <w:r w:rsidRPr="00FC4736">
              <w:rPr>
                <w:sz w:val="20"/>
                <w:szCs w:val="20"/>
              </w:rPr>
              <w:t>предпринима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тельства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FC4736">
              <w:rPr>
                <w:sz w:val="20"/>
                <w:szCs w:val="20"/>
              </w:rPr>
              <w:t>финанс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4736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</w:tr>
      <w:tr w:rsidR="00FC4736" w:rsidRPr="00FC4736" w:rsidTr="009C1EC8">
        <w:trPr>
          <w:trHeight w:val="255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36">
              <w:rPr>
                <w:b/>
                <w:bCs/>
                <w:sz w:val="20"/>
                <w:szCs w:val="20"/>
              </w:rPr>
              <w:t>3.Информационная поддержка развития малого и среднего предпринимательства</w:t>
            </w:r>
          </w:p>
        </w:tc>
      </w:tr>
      <w:tr w:rsidR="00FC4736" w:rsidRPr="00FC4736" w:rsidTr="009C1EC8">
        <w:trPr>
          <w:trHeight w:val="10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3.1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 xml:space="preserve">начальник отдела 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П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9C1EC8"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февраль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в течение года,</w:t>
            </w:r>
          </w:p>
          <w:p w:rsidR="00FC4736" w:rsidRPr="00FC4736" w:rsidRDefault="00FC4736" w:rsidP="00FC4736">
            <w:pPr>
              <w:jc w:val="center"/>
            </w:pPr>
            <w:r w:rsidRPr="00FC4736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EF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информирование </w:t>
            </w:r>
            <w:r w:rsidR="009C1EC8">
              <w:rPr>
                <w:sz w:val="20"/>
                <w:szCs w:val="20"/>
              </w:rPr>
              <w:t xml:space="preserve">о </w:t>
            </w:r>
            <w:r w:rsidRPr="00FC4736">
              <w:rPr>
                <w:sz w:val="20"/>
                <w:szCs w:val="20"/>
              </w:rPr>
              <w:t xml:space="preserve">проводимой работе, формирование благоприятного общественного мнения о </w:t>
            </w:r>
            <w:proofErr w:type="spellStart"/>
            <w:r w:rsidRPr="00FC4736">
              <w:rPr>
                <w:sz w:val="20"/>
                <w:szCs w:val="20"/>
              </w:rPr>
              <w:t>предпринима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тельстве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50,00</w:t>
            </w:r>
          </w:p>
        </w:tc>
      </w:tr>
      <w:tr w:rsidR="00FC4736" w:rsidRPr="00FC4736" w:rsidTr="009C1EC8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3.2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 xml:space="preserve">начальник отдела 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П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9C1EC8"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9C1EC8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FC4736">
              <w:rPr>
                <w:sz w:val="20"/>
                <w:szCs w:val="20"/>
              </w:rPr>
              <w:t>финансиро</w:t>
            </w:r>
            <w:proofErr w:type="spellEnd"/>
            <w:r w:rsidR="009C1EC8">
              <w:rPr>
                <w:sz w:val="20"/>
                <w:szCs w:val="20"/>
              </w:rPr>
              <w:t xml:space="preserve"> </w:t>
            </w:r>
            <w:proofErr w:type="spellStart"/>
            <w:r w:rsidRPr="00FC4736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</w:tr>
      <w:tr w:rsidR="00FC4736" w:rsidRPr="00FC4736" w:rsidTr="00FC4736">
        <w:trPr>
          <w:trHeight w:val="255"/>
        </w:trPr>
        <w:tc>
          <w:tcPr>
            <w:tcW w:w="158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36">
              <w:rPr>
                <w:b/>
                <w:bCs/>
                <w:sz w:val="20"/>
                <w:szCs w:val="20"/>
              </w:rPr>
              <w:t xml:space="preserve">4. Имущественная поддержка субъектов малого и среднего предпринимательства </w:t>
            </w:r>
          </w:p>
        </w:tc>
      </w:tr>
      <w:tr w:rsidR="00FC4736" w:rsidRPr="00FC4736" w:rsidTr="00204EF6">
        <w:trPr>
          <w:trHeight w:val="163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4.1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Обеспечение субъектам малого и среднего предпри</w:t>
            </w:r>
            <w:r w:rsidR="00C710F9">
              <w:rPr>
                <w:sz w:val="20"/>
                <w:szCs w:val="20"/>
              </w:rPr>
              <w:t>ни</w:t>
            </w:r>
            <w:r w:rsidRPr="00FC4736">
              <w:rPr>
                <w:sz w:val="20"/>
                <w:szCs w:val="20"/>
              </w:rPr>
              <w:t>мательства доступа к неиспользуемому муниципальному имуществу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УМИ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ЗО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по мере </w:t>
            </w:r>
            <w:r w:rsidRPr="00FC4736">
              <w:rPr>
                <w:sz w:val="20"/>
                <w:szCs w:val="20"/>
              </w:rPr>
              <w:br/>
              <w:t>формирования реестр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EF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обеспечение субъектов малого и среднего </w:t>
            </w:r>
            <w:proofErr w:type="spellStart"/>
            <w:r w:rsidRPr="00FC4736">
              <w:rPr>
                <w:sz w:val="20"/>
                <w:szCs w:val="20"/>
              </w:rPr>
              <w:t>предпринима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тельства</w:t>
            </w:r>
            <w:proofErr w:type="spellEnd"/>
            <w:r w:rsidRPr="00FC4736">
              <w:rPr>
                <w:sz w:val="20"/>
                <w:szCs w:val="20"/>
              </w:rPr>
              <w:t xml:space="preserve"> нежилыми помещения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FC4736">
              <w:rPr>
                <w:sz w:val="20"/>
                <w:szCs w:val="20"/>
              </w:rPr>
              <w:t>финансиро</w:t>
            </w:r>
            <w:proofErr w:type="spellEnd"/>
            <w:r w:rsidR="009C1EC8">
              <w:rPr>
                <w:sz w:val="20"/>
                <w:szCs w:val="20"/>
              </w:rPr>
              <w:t xml:space="preserve"> </w:t>
            </w:r>
            <w:proofErr w:type="spellStart"/>
            <w:r w:rsidRPr="00FC4736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</w:tr>
      <w:tr w:rsidR="00FC4736" w:rsidRPr="00FC4736" w:rsidTr="00FC4736">
        <w:trPr>
          <w:trHeight w:val="255"/>
        </w:trPr>
        <w:tc>
          <w:tcPr>
            <w:tcW w:w="15876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36">
              <w:rPr>
                <w:b/>
                <w:bCs/>
                <w:sz w:val="20"/>
                <w:szCs w:val="20"/>
              </w:rPr>
              <w:t>5. Повышение привлекательности предпринимательской деятельности</w:t>
            </w:r>
          </w:p>
        </w:tc>
      </w:tr>
      <w:tr w:rsidR="00FC4736" w:rsidRPr="00FC4736" w:rsidTr="00204EF6">
        <w:trPr>
          <w:trHeight w:val="11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5.1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both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EF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привлечение субъектов </w:t>
            </w:r>
            <w:proofErr w:type="spellStart"/>
            <w:r w:rsidRPr="00FC4736">
              <w:rPr>
                <w:sz w:val="20"/>
                <w:szCs w:val="20"/>
              </w:rPr>
              <w:t>предпринима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тельства</w:t>
            </w:r>
            <w:proofErr w:type="spellEnd"/>
            <w:r w:rsidRPr="00FC4736">
              <w:rPr>
                <w:sz w:val="20"/>
                <w:szCs w:val="20"/>
              </w:rPr>
              <w:t xml:space="preserve"> к муниципальному заказ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FC4736">
              <w:rPr>
                <w:sz w:val="20"/>
                <w:szCs w:val="20"/>
              </w:rPr>
              <w:t>финансиро</w:t>
            </w:r>
            <w:proofErr w:type="spellEnd"/>
            <w:r w:rsidR="009C1EC8">
              <w:rPr>
                <w:sz w:val="20"/>
                <w:szCs w:val="20"/>
              </w:rPr>
              <w:t xml:space="preserve"> </w:t>
            </w:r>
            <w:proofErr w:type="spellStart"/>
            <w:r w:rsidRPr="00FC4736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</w:tr>
      <w:tr w:rsidR="00FC4736" w:rsidRPr="00FC4736" w:rsidTr="00204EF6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5.2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both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Проведение конкурса на лучшее новогоднее оформление объектов торговли и общественного питания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Сочнева Е.А. - начальник </w:t>
            </w:r>
            <w:proofErr w:type="spellStart"/>
            <w:r w:rsidRPr="00FC4736">
              <w:rPr>
                <w:sz w:val="20"/>
                <w:szCs w:val="20"/>
              </w:rPr>
              <w:t>УЭиИР</w:t>
            </w:r>
            <w:proofErr w:type="spellEnd"/>
            <w:r w:rsidRPr="00FC4736">
              <w:rPr>
                <w:sz w:val="20"/>
                <w:szCs w:val="20"/>
              </w:rPr>
              <w:t>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оябр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декабрь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4EF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формирование благоприятного общественного мнения о </w:t>
            </w:r>
            <w:proofErr w:type="spellStart"/>
            <w:r w:rsidRPr="00FC4736">
              <w:rPr>
                <w:sz w:val="20"/>
                <w:szCs w:val="20"/>
              </w:rPr>
              <w:t>предпринима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тельстве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50,00</w:t>
            </w:r>
          </w:p>
        </w:tc>
      </w:tr>
      <w:tr w:rsidR="00FC4736" w:rsidRPr="00FC4736" w:rsidTr="00204EF6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5.3.</w:t>
            </w:r>
          </w:p>
        </w:tc>
        <w:tc>
          <w:tcPr>
            <w:tcW w:w="5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9C1EC8" w:rsidP="00FC47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а</w:t>
            </w:r>
            <w:r w:rsidR="00FC4736" w:rsidRPr="00FC4736">
              <w:rPr>
                <w:sz w:val="20"/>
                <w:szCs w:val="20"/>
              </w:rPr>
              <w:t xml:space="preserve"> </w:t>
            </w:r>
            <w:r w:rsidR="00204EF6">
              <w:rPr>
                <w:sz w:val="20"/>
                <w:szCs w:val="20"/>
              </w:rPr>
              <w:t xml:space="preserve">"Лучший предприниматель </w:t>
            </w:r>
            <w:r w:rsidR="00FC4736" w:rsidRPr="00FC4736">
              <w:rPr>
                <w:sz w:val="20"/>
                <w:szCs w:val="20"/>
              </w:rPr>
              <w:t>года"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не проводятся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октябрь</w:t>
            </w: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736" w:rsidRPr="00FC4736" w:rsidRDefault="00FC4736" w:rsidP="00FC47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220,00</w:t>
            </w:r>
          </w:p>
        </w:tc>
      </w:tr>
      <w:tr w:rsidR="00FC4736" w:rsidRPr="00FC4736" w:rsidTr="00204EF6">
        <w:trPr>
          <w:trHeight w:val="13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5.4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both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Приобретение оборудования для проведения городских </w:t>
            </w:r>
            <w:proofErr w:type="spellStart"/>
            <w:r w:rsidRPr="00FC4736">
              <w:rPr>
                <w:sz w:val="20"/>
                <w:szCs w:val="20"/>
              </w:rPr>
              <w:t>ярмарочно-выставочных</w:t>
            </w:r>
            <w:proofErr w:type="spellEnd"/>
            <w:r w:rsidRPr="00FC4736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Сочнева Е.А. - начальник УЭ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,</w:t>
            </w:r>
            <w:r w:rsidRPr="00FC4736">
              <w:rPr>
                <w:sz w:val="20"/>
                <w:szCs w:val="20"/>
              </w:rPr>
              <w:br/>
            </w:r>
            <w:proofErr w:type="spellStart"/>
            <w:r w:rsidRPr="00FC4736">
              <w:rPr>
                <w:sz w:val="20"/>
                <w:szCs w:val="20"/>
              </w:rPr>
              <w:t>Оленицкая</w:t>
            </w:r>
            <w:proofErr w:type="spellEnd"/>
            <w:r w:rsidRPr="00FC4736">
              <w:rPr>
                <w:sz w:val="20"/>
                <w:szCs w:val="20"/>
              </w:rPr>
              <w:t xml:space="preserve"> В.С. - </w:t>
            </w:r>
            <w:r w:rsidRPr="00FC4736">
              <w:rPr>
                <w:sz w:val="20"/>
                <w:szCs w:val="20"/>
              </w:rPr>
              <w:br/>
              <w:t>начальник отдела ИП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proofErr w:type="gramStart"/>
            <w:r w:rsidRPr="00FC4736">
              <w:rPr>
                <w:sz w:val="20"/>
                <w:szCs w:val="20"/>
              </w:rPr>
              <w:t>П</w:t>
            </w:r>
            <w:proofErr w:type="gramEnd"/>
            <w:r w:rsidRPr="00FC4736">
              <w:rPr>
                <w:sz w:val="20"/>
                <w:szCs w:val="20"/>
              </w:rPr>
              <w:t xml:space="preserve"> УЭ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</w:t>
            </w:r>
            <w:r w:rsidR="00204EF6">
              <w:rPr>
                <w:sz w:val="20"/>
                <w:szCs w:val="20"/>
              </w:rPr>
              <w:t xml:space="preserve"> </w:t>
            </w:r>
            <w:r w:rsidRPr="00FC4736">
              <w:rPr>
                <w:sz w:val="20"/>
                <w:szCs w:val="20"/>
              </w:rPr>
              <w:t>ИР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май - июнь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июнь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EF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 xml:space="preserve">организация проведения на качественном уровне ярмарок, выездной праздничной торговли, организация уличной торговли </w:t>
            </w:r>
            <w:proofErr w:type="spellStart"/>
            <w:r w:rsidRPr="00FC4736">
              <w:rPr>
                <w:sz w:val="20"/>
                <w:szCs w:val="20"/>
              </w:rPr>
              <w:t>сельхозпродук</w:t>
            </w:r>
            <w:proofErr w:type="spellEnd"/>
          </w:p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proofErr w:type="spellStart"/>
            <w:r w:rsidRPr="00FC4736">
              <w:rPr>
                <w:sz w:val="20"/>
                <w:szCs w:val="20"/>
              </w:rPr>
              <w:t>цие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36" w:rsidRPr="00FC4736" w:rsidRDefault="00FC4736" w:rsidP="00FC4736">
            <w:pPr>
              <w:jc w:val="center"/>
              <w:rPr>
                <w:sz w:val="20"/>
                <w:szCs w:val="20"/>
              </w:rPr>
            </w:pPr>
            <w:r w:rsidRPr="00FC4736">
              <w:rPr>
                <w:sz w:val="20"/>
                <w:szCs w:val="20"/>
              </w:rPr>
              <w:t>250,00</w:t>
            </w:r>
          </w:p>
        </w:tc>
      </w:tr>
      <w:tr w:rsidR="00FC4736" w:rsidRPr="00FC4736" w:rsidTr="00204EF6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  <w:r w:rsidRPr="00FC47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  <w:r w:rsidRPr="00FC47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  <w:r w:rsidRPr="00FC47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  <w:r w:rsidRPr="00FC47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  <w:r w:rsidRPr="00FC47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  <w:r w:rsidRPr="00FC47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rPr>
                <w:rFonts w:ascii="Arial" w:hAnsi="Arial" w:cs="Arial"/>
                <w:sz w:val="20"/>
                <w:szCs w:val="20"/>
              </w:rPr>
            </w:pPr>
            <w:r w:rsidRPr="00FC47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736" w:rsidRPr="00FC4736" w:rsidRDefault="00FC4736" w:rsidP="00FC4736">
            <w:pPr>
              <w:jc w:val="center"/>
              <w:rPr>
                <w:b/>
                <w:bCs/>
                <w:sz w:val="20"/>
                <w:szCs w:val="20"/>
              </w:rPr>
            </w:pPr>
            <w:r w:rsidRPr="00FC4736">
              <w:rPr>
                <w:b/>
                <w:bCs/>
                <w:sz w:val="20"/>
                <w:szCs w:val="20"/>
              </w:rPr>
              <w:t>3810,00</w:t>
            </w:r>
          </w:p>
        </w:tc>
      </w:tr>
    </w:tbl>
    <w:p w:rsidR="00FC4736" w:rsidRPr="00FC4736" w:rsidRDefault="00FC4736" w:rsidP="00FC4736">
      <w:pPr>
        <w:jc w:val="both"/>
        <w:rPr>
          <w:sz w:val="26"/>
        </w:rPr>
      </w:pPr>
    </w:p>
    <w:sectPr w:rsidR="00FC4736" w:rsidRPr="00FC4736" w:rsidSect="00FC4736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6E" w:rsidRDefault="00585C6E" w:rsidP="0035168A">
      <w:r>
        <w:separator/>
      </w:r>
    </w:p>
  </w:endnote>
  <w:endnote w:type="continuationSeparator" w:id="0">
    <w:p w:rsidR="00585C6E" w:rsidRDefault="00585C6E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6E" w:rsidRDefault="00585C6E" w:rsidP="0035168A">
      <w:r>
        <w:separator/>
      </w:r>
    </w:p>
  </w:footnote>
  <w:footnote w:type="continuationSeparator" w:id="0">
    <w:p w:rsidR="00585C6E" w:rsidRDefault="00585C6E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6B025D">
        <w:pPr>
          <w:pStyle w:val="a3"/>
          <w:jc w:val="center"/>
        </w:pPr>
        <w:fldSimple w:instr=" PAGE   \* MERGEFORMAT ">
          <w:r w:rsidR="00105F23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ED6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AB0"/>
    <w:rsid w:val="00027EF6"/>
    <w:rsid w:val="00030423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778"/>
    <w:rsid w:val="00062746"/>
    <w:rsid w:val="000627DA"/>
    <w:rsid w:val="00062987"/>
    <w:rsid w:val="00062D20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143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00B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D7814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23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B4C"/>
    <w:rsid w:val="001168EF"/>
    <w:rsid w:val="0011698C"/>
    <w:rsid w:val="00120049"/>
    <w:rsid w:val="001207AE"/>
    <w:rsid w:val="001207C2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9F5"/>
    <w:rsid w:val="00135D07"/>
    <w:rsid w:val="00135D85"/>
    <w:rsid w:val="0013603A"/>
    <w:rsid w:val="00136352"/>
    <w:rsid w:val="00136698"/>
    <w:rsid w:val="00136705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966"/>
    <w:rsid w:val="00205CFF"/>
    <w:rsid w:val="00205EEB"/>
    <w:rsid w:val="00206363"/>
    <w:rsid w:val="00206718"/>
    <w:rsid w:val="00206F26"/>
    <w:rsid w:val="00207234"/>
    <w:rsid w:val="00210BE9"/>
    <w:rsid w:val="00210D04"/>
    <w:rsid w:val="00210DC9"/>
    <w:rsid w:val="00211418"/>
    <w:rsid w:val="00211D7B"/>
    <w:rsid w:val="00211F2D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3F4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6D1"/>
    <w:rsid w:val="002A0CBE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D84"/>
    <w:rsid w:val="002D00FD"/>
    <w:rsid w:val="002D017F"/>
    <w:rsid w:val="002D0ABC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C24"/>
    <w:rsid w:val="002F1FCF"/>
    <w:rsid w:val="002F26B4"/>
    <w:rsid w:val="002F26C6"/>
    <w:rsid w:val="002F27A1"/>
    <w:rsid w:val="002F2F39"/>
    <w:rsid w:val="002F2FF2"/>
    <w:rsid w:val="002F3321"/>
    <w:rsid w:val="002F33D7"/>
    <w:rsid w:val="002F3D28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8E"/>
    <w:rsid w:val="003137C2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5513"/>
    <w:rsid w:val="003264A2"/>
    <w:rsid w:val="003269ED"/>
    <w:rsid w:val="00327B73"/>
    <w:rsid w:val="00327F87"/>
    <w:rsid w:val="0033021B"/>
    <w:rsid w:val="003306C9"/>
    <w:rsid w:val="0033070B"/>
    <w:rsid w:val="00330A74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A51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311"/>
    <w:rsid w:val="00367484"/>
    <w:rsid w:val="00367897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49C"/>
    <w:rsid w:val="00457573"/>
    <w:rsid w:val="0045789D"/>
    <w:rsid w:val="00460771"/>
    <w:rsid w:val="00460CA5"/>
    <w:rsid w:val="00461323"/>
    <w:rsid w:val="00461395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817"/>
    <w:rsid w:val="00475C35"/>
    <w:rsid w:val="00475DCB"/>
    <w:rsid w:val="00476364"/>
    <w:rsid w:val="00476649"/>
    <w:rsid w:val="0047670B"/>
    <w:rsid w:val="00476713"/>
    <w:rsid w:val="00476DDB"/>
    <w:rsid w:val="00477475"/>
    <w:rsid w:val="00477D54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6069"/>
    <w:rsid w:val="00496C4C"/>
    <w:rsid w:val="0049705D"/>
    <w:rsid w:val="0049795E"/>
    <w:rsid w:val="00497CCE"/>
    <w:rsid w:val="004A0659"/>
    <w:rsid w:val="004A07BA"/>
    <w:rsid w:val="004A08C5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C7A85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05B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1B7"/>
    <w:rsid w:val="00637333"/>
    <w:rsid w:val="006374E5"/>
    <w:rsid w:val="0064015C"/>
    <w:rsid w:val="006406C0"/>
    <w:rsid w:val="00640B2D"/>
    <w:rsid w:val="006410F4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25D"/>
    <w:rsid w:val="006B0983"/>
    <w:rsid w:val="006B0A07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4294"/>
    <w:rsid w:val="00764B77"/>
    <w:rsid w:val="00764C67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0EE"/>
    <w:rsid w:val="0077771F"/>
    <w:rsid w:val="00777AFB"/>
    <w:rsid w:val="00777DB9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1CE"/>
    <w:rsid w:val="00784734"/>
    <w:rsid w:val="0078488B"/>
    <w:rsid w:val="00785A69"/>
    <w:rsid w:val="00785C1C"/>
    <w:rsid w:val="00786A4D"/>
    <w:rsid w:val="00786C0C"/>
    <w:rsid w:val="00787445"/>
    <w:rsid w:val="00787B91"/>
    <w:rsid w:val="00790598"/>
    <w:rsid w:val="007905F7"/>
    <w:rsid w:val="00790A86"/>
    <w:rsid w:val="00790B61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4F6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56F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B8A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28BB"/>
    <w:rsid w:val="00873BF3"/>
    <w:rsid w:val="00873CB8"/>
    <w:rsid w:val="008745D9"/>
    <w:rsid w:val="008747E6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3C98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A7D4E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0ED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C66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6F99"/>
    <w:rsid w:val="009573C0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D43"/>
    <w:rsid w:val="00971F3D"/>
    <w:rsid w:val="0097238C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365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A08"/>
    <w:rsid w:val="00A17127"/>
    <w:rsid w:val="00A17F55"/>
    <w:rsid w:val="00A206FE"/>
    <w:rsid w:val="00A207E9"/>
    <w:rsid w:val="00A20A4F"/>
    <w:rsid w:val="00A213CC"/>
    <w:rsid w:val="00A227A3"/>
    <w:rsid w:val="00A23596"/>
    <w:rsid w:val="00A2365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23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0961"/>
    <w:rsid w:val="00A41004"/>
    <w:rsid w:val="00A414F8"/>
    <w:rsid w:val="00A41774"/>
    <w:rsid w:val="00A41802"/>
    <w:rsid w:val="00A41A57"/>
    <w:rsid w:val="00A42761"/>
    <w:rsid w:val="00A42897"/>
    <w:rsid w:val="00A42C61"/>
    <w:rsid w:val="00A430A3"/>
    <w:rsid w:val="00A431FD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E64"/>
    <w:rsid w:val="00A71EF4"/>
    <w:rsid w:val="00A720BE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2674"/>
    <w:rsid w:val="00AA2F50"/>
    <w:rsid w:val="00AA2FF2"/>
    <w:rsid w:val="00AA3081"/>
    <w:rsid w:val="00AA3AE8"/>
    <w:rsid w:val="00AA4158"/>
    <w:rsid w:val="00AA4394"/>
    <w:rsid w:val="00AA43F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F22"/>
    <w:rsid w:val="00AF60B1"/>
    <w:rsid w:val="00AF7298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8"/>
    <w:rsid w:val="00B178A9"/>
    <w:rsid w:val="00B202BF"/>
    <w:rsid w:val="00B20714"/>
    <w:rsid w:val="00B20A16"/>
    <w:rsid w:val="00B20AC5"/>
    <w:rsid w:val="00B20C49"/>
    <w:rsid w:val="00B210BA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6C25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50507"/>
    <w:rsid w:val="00B5081D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F2D"/>
    <w:rsid w:val="00B60606"/>
    <w:rsid w:val="00B6063C"/>
    <w:rsid w:val="00B6073D"/>
    <w:rsid w:val="00B60BAD"/>
    <w:rsid w:val="00B60F77"/>
    <w:rsid w:val="00B61220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A52"/>
    <w:rsid w:val="00B83E83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C72"/>
    <w:rsid w:val="00BA5CA5"/>
    <w:rsid w:val="00BA5FFA"/>
    <w:rsid w:val="00BA7456"/>
    <w:rsid w:val="00BA74AC"/>
    <w:rsid w:val="00BA76FB"/>
    <w:rsid w:val="00BB0B28"/>
    <w:rsid w:val="00BB0BDD"/>
    <w:rsid w:val="00BB10EB"/>
    <w:rsid w:val="00BB1A88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0D"/>
    <w:rsid w:val="00C12515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27A06"/>
    <w:rsid w:val="00C27DBD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0F9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BBE"/>
    <w:rsid w:val="00D26D35"/>
    <w:rsid w:val="00D26DAD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57D"/>
    <w:rsid w:val="00DA69CA"/>
    <w:rsid w:val="00DA7C9A"/>
    <w:rsid w:val="00DB0512"/>
    <w:rsid w:val="00DB0707"/>
    <w:rsid w:val="00DB0708"/>
    <w:rsid w:val="00DB0A7C"/>
    <w:rsid w:val="00DB0C14"/>
    <w:rsid w:val="00DB0D73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486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8C3"/>
    <w:rsid w:val="00E22620"/>
    <w:rsid w:val="00E227B0"/>
    <w:rsid w:val="00E227FE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40A6"/>
    <w:rsid w:val="00E64595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72E8"/>
    <w:rsid w:val="00ED768A"/>
    <w:rsid w:val="00ED772E"/>
    <w:rsid w:val="00EE01E3"/>
    <w:rsid w:val="00EE02B0"/>
    <w:rsid w:val="00EE0CA5"/>
    <w:rsid w:val="00EE0DCE"/>
    <w:rsid w:val="00EE1E0D"/>
    <w:rsid w:val="00EE206C"/>
    <w:rsid w:val="00EE230F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5D6E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D64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676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495C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35C"/>
    <w:rsid w:val="00F5415F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AAA"/>
    <w:rsid w:val="00F64F13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7513"/>
    <w:rsid w:val="00FB79E2"/>
    <w:rsid w:val="00FC05E8"/>
    <w:rsid w:val="00FC0ADF"/>
    <w:rsid w:val="00FC0DB1"/>
    <w:rsid w:val="00FC24B7"/>
    <w:rsid w:val="00FC24BD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80C"/>
    <w:rsid w:val="00FD18EB"/>
    <w:rsid w:val="00FD1B24"/>
    <w:rsid w:val="00FD1BBF"/>
    <w:rsid w:val="00FD1FD4"/>
    <w:rsid w:val="00FD201C"/>
    <w:rsid w:val="00FD24F6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F4C"/>
    <w:rsid w:val="00FE4156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26E2-5FFE-4BB7-90A4-5A7764E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6-11-14T07:44:00Z</cp:lastPrinted>
  <dcterms:created xsi:type="dcterms:W3CDTF">2017-01-16T05:37:00Z</dcterms:created>
  <dcterms:modified xsi:type="dcterms:W3CDTF">2017-01-17T05:35:00Z</dcterms:modified>
</cp:coreProperties>
</file>